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专题攻略  易错·高频考点关联速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专题攻略  易错·高频考点关联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0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专题攻略  易错·高频考点关联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